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575A0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6A5E67B2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353510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6C0D65" wp14:editId="7C4AD167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4C82" w14:textId="77777777" w:rsidR="00265863" w:rsidRDefault="00265863" w:rsidP="00183573"/>
                          <w:p w14:paraId="0C8EED9F" w14:textId="77777777" w:rsidR="00265863" w:rsidRDefault="00265863" w:rsidP="00183573"/>
                          <w:p w14:paraId="623EB0CB" w14:textId="77777777" w:rsidR="00265863" w:rsidRDefault="00265863" w:rsidP="00183573"/>
                          <w:p w14:paraId="1A115941" w14:textId="77777777" w:rsidR="00265863" w:rsidRPr="00A526E5" w:rsidRDefault="00265863" w:rsidP="00183573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699CF9B" w14:textId="77777777" w:rsidR="00265863" w:rsidRPr="006A59BC" w:rsidRDefault="00265863" w:rsidP="00183573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27874C82" w14:textId="77777777" w:rsidR="00265863" w:rsidRDefault="00265863" w:rsidP="00183573"/>
                    <w:p w14:paraId="0C8EED9F" w14:textId="77777777" w:rsidR="00265863" w:rsidRDefault="00265863" w:rsidP="00183573"/>
                    <w:p w14:paraId="623EB0CB" w14:textId="77777777" w:rsidR="00265863" w:rsidRDefault="00265863" w:rsidP="00183573"/>
                    <w:p w14:paraId="1A115941" w14:textId="77777777" w:rsidR="00265863" w:rsidRPr="00A526E5" w:rsidRDefault="00265863" w:rsidP="00183573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699CF9B" w14:textId="77777777" w:rsidR="00265863" w:rsidRPr="006A59BC" w:rsidRDefault="00265863" w:rsidP="00183573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2BCF912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66AC0679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70812F1D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6F95F9A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7D5585C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EAB8ADA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432B033" w14:textId="77777777" w:rsidR="008A1369" w:rsidRDefault="008A1369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</w:pPr>
    </w:p>
    <w:p w14:paraId="75FAA755" w14:textId="77777777" w:rsidR="00183573" w:rsidRPr="00C306AC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</w:pPr>
      <w:r w:rsidRPr="00C306AC"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  <w:t>FORMULARZ OFERTY</w:t>
      </w:r>
    </w:p>
    <w:p w14:paraId="2BF2556D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0AC3FFA8" w14:textId="1AF86EDD" w:rsidR="00183573" w:rsidRPr="00353510" w:rsidRDefault="00183573" w:rsidP="00183573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……………….dnia, …………20</w:t>
      </w:r>
      <w:r w:rsidR="00724B3A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2</w:t>
      </w:r>
      <w:r w:rsidR="00D451B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2</w:t>
      </w:r>
      <w:r w:rsidRPr="00353510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r. </w:t>
      </w:r>
    </w:p>
    <w:p w14:paraId="1C338755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679E6BD1" w14:textId="77777777" w:rsidR="008A1369" w:rsidRDefault="008A1369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7FDB7D4D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2262E05F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646577B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1396E1A7" w14:textId="77777777" w:rsidR="00183573" w:rsidRDefault="00183573" w:rsidP="00183573">
      <w:pPr>
        <w:pStyle w:val="Tekstpodstawowy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</w:p>
    <w:p w14:paraId="439B2238" w14:textId="77777777" w:rsidR="008A1369" w:rsidRDefault="008A1369" w:rsidP="00D617EF">
      <w:pPr>
        <w:pStyle w:val="Tekstpodstawowy"/>
        <w:jc w:val="center"/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</w:pPr>
    </w:p>
    <w:p w14:paraId="71EF0121" w14:textId="1F61E81D" w:rsidR="00D617EF" w:rsidRPr="00D617EF" w:rsidRDefault="00D617EF" w:rsidP="00D617EF">
      <w:pPr>
        <w:pStyle w:val="Tekstpodstawowy"/>
        <w:jc w:val="center"/>
        <w:rPr>
          <w:rFonts w:asciiTheme="minorHAnsi" w:hAnsiTheme="minorHAnsi" w:cstheme="minorHAnsi"/>
          <w:b/>
          <w:sz w:val="28"/>
        </w:rPr>
      </w:pPr>
      <w:r w:rsidRPr="00D617EF"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  <w:t>OFERTA</w:t>
      </w:r>
    </w:p>
    <w:p w14:paraId="3760C7D2" w14:textId="03E051C2" w:rsidR="00183573" w:rsidRPr="00353510" w:rsidRDefault="00183573" w:rsidP="00183573">
      <w:pPr>
        <w:pStyle w:val="Tekstpodstawowy"/>
        <w:spacing w:after="20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</w:rPr>
        <w:t>W nawiązaniu do zaproszenia do złożenia oferty</w:t>
      </w:r>
      <w:r w:rsidRPr="00353510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Pr="00353510">
        <w:rPr>
          <w:rFonts w:asciiTheme="minorHAnsi" w:hAnsiTheme="minorHAnsi" w:cstheme="minorHAnsi"/>
          <w:b/>
          <w:sz w:val="22"/>
        </w:rPr>
        <w:t xml:space="preserve">nr </w:t>
      </w:r>
      <w:r w:rsidR="00265863" w:rsidRPr="00265863">
        <w:rPr>
          <w:rFonts w:asciiTheme="minorHAnsi" w:hAnsiTheme="minorHAnsi" w:cstheme="minorHAnsi"/>
          <w:b/>
          <w:sz w:val="22"/>
        </w:rPr>
        <w:t>20/FZP/FG/2022</w:t>
      </w:r>
      <w:r w:rsidRPr="0035351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353510">
        <w:rPr>
          <w:rFonts w:asciiTheme="minorHAnsi" w:hAnsiTheme="minorHAnsi" w:cstheme="minorHAnsi"/>
          <w:color w:val="000000"/>
          <w:sz w:val="22"/>
          <w:szCs w:val="20"/>
        </w:rPr>
        <w:t>na „</w:t>
      </w:r>
      <w:r w:rsidR="00265863">
        <w:rPr>
          <w:rFonts w:asciiTheme="minorHAnsi" w:hAnsiTheme="minorHAnsi" w:cstheme="minorHAnsi"/>
          <w:b/>
          <w:bCs/>
          <w:sz w:val="22"/>
          <w:szCs w:val="20"/>
        </w:rPr>
        <w:t>modernizację</w:t>
      </w:r>
      <w:r w:rsidR="00265863" w:rsidRPr="00265863">
        <w:rPr>
          <w:rFonts w:asciiTheme="minorHAnsi" w:hAnsiTheme="minorHAnsi" w:cstheme="minorHAnsi"/>
          <w:b/>
          <w:bCs/>
          <w:sz w:val="22"/>
          <w:szCs w:val="20"/>
        </w:rPr>
        <w:t xml:space="preserve"> systemu kontroli dostępu z RACS4 do RACS5 w budynku przy ul. Kołłątaja 1 w Gdyni</w:t>
      </w:r>
      <w:r w:rsidRPr="00353510">
        <w:rPr>
          <w:rFonts w:asciiTheme="minorHAnsi" w:hAnsiTheme="minorHAnsi" w:cstheme="minorHAnsi"/>
          <w:color w:val="000000"/>
          <w:sz w:val="22"/>
          <w:szCs w:val="20"/>
        </w:rPr>
        <w:t xml:space="preserve">”, </w:t>
      </w:r>
      <w:r w:rsidRPr="00353510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działając w imieniu i na rzecz: </w:t>
      </w:r>
      <w:r w:rsidR="00104C62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</w:t>
      </w:r>
      <w:r w:rsidR="00265863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183573" w:rsidRPr="00353510" w14:paraId="683A7765" w14:textId="77777777" w:rsidTr="002F71FC">
        <w:tc>
          <w:tcPr>
            <w:tcW w:w="9212" w:type="dxa"/>
            <w:gridSpan w:val="2"/>
            <w:shd w:val="clear" w:color="auto" w:fill="auto"/>
          </w:tcPr>
          <w:p w14:paraId="16DE8827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ełna nazwa Wykonawcy: </w:t>
            </w:r>
          </w:p>
          <w:p w14:paraId="7219F0DE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183573" w:rsidRPr="00353510" w14:paraId="70B2E4A4" w14:textId="77777777" w:rsidTr="002F71FC">
        <w:tc>
          <w:tcPr>
            <w:tcW w:w="9212" w:type="dxa"/>
            <w:gridSpan w:val="2"/>
            <w:shd w:val="clear" w:color="auto" w:fill="auto"/>
          </w:tcPr>
          <w:p w14:paraId="26035C8C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6A022E30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183573" w:rsidRPr="00353510" w14:paraId="66E9196F" w14:textId="77777777" w:rsidTr="002F71FC">
        <w:trPr>
          <w:trHeight w:val="412"/>
        </w:trPr>
        <w:tc>
          <w:tcPr>
            <w:tcW w:w="4065" w:type="dxa"/>
            <w:shd w:val="clear" w:color="auto" w:fill="auto"/>
          </w:tcPr>
          <w:p w14:paraId="19FA556D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33ABF52A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183573" w:rsidRPr="00353510" w14:paraId="63B88FD2" w14:textId="77777777" w:rsidTr="002F71FC">
        <w:trPr>
          <w:trHeight w:val="648"/>
        </w:trPr>
        <w:tc>
          <w:tcPr>
            <w:tcW w:w="4065" w:type="dxa"/>
            <w:shd w:val="clear" w:color="auto" w:fill="auto"/>
          </w:tcPr>
          <w:p w14:paraId="1781949D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612F03FB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faxu: </w:t>
            </w:r>
          </w:p>
        </w:tc>
      </w:tr>
      <w:tr w:rsidR="00183573" w:rsidRPr="00353510" w14:paraId="4DAA6AF6" w14:textId="77777777" w:rsidTr="002F71FC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3A724AC0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183573" w:rsidRPr="00353510" w14:paraId="0F2E1E51" w14:textId="77777777" w:rsidTr="002F71FC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DD63696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3DF8DC74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774DCA89" w14:textId="77777777" w:rsidR="00183573" w:rsidRPr="00353510" w:rsidRDefault="00183573" w:rsidP="00183573">
      <w:pPr>
        <w:rPr>
          <w:rFonts w:asciiTheme="minorHAnsi" w:hAnsiTheme="minorHAnsi" w:cstheme="minorHAnsi"/>
          <w:sz w:val="22"/>
          <w:szCs w:val="20"/>
        </w:rPr>
      </w:pPr>
    </w:p>
    <w:p w14:paraId="7E5FE40D" w14:textId="71753C60" w:rsidR="00183573" w:rsidRDefault="00D5073A" w:rsidP="00C74D85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D5073A">
        <w:rPr>
          <w:rFonts w:asciiTheme="minorHAnsi" w:hAnsiTheme="minorHAnsi" w:cstheme="minorHAnsi"/>
          <w:bCs/>
          <w:sz w:val="22"/>
        </w:rPr>
        <w:t>Oferujemy wykonanie przedmiotu zamówienia za łączną kwotę w wysokości</w:t>
      </w:r>
      <w:r w:rsidR="00104C62" w:rsidRPr="00104C62">
        <w:rPr>
          <w:rFonts w:asciiTheme="minorHAnsi" w:hAnsiTheme="minorHAnsi" w:cstheme="minorHAnsi"/>
          <w:bCs/>
          <w:sz w:val="22"/>
        </w:rPr>
        <w:t>:</w:t>
      </w:r>
      <w:r w:rsidR="00104C62">
        <w:rPr>
          <w:rFonts w:asciiTheme="minorHAnsi" w:hAnsiTheme="minorHAnsi" w:cstheme="minorHAnsi"/>
          <w:bCs/>
          <w:sz w:val="22"/>
        </w:rPr>
        <w:t xml:space="preserve"> </w:t>
      </w:r>
      <w:r w:rsidR="00183573" w:rsidRPr="00353510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</w:p>
    <w:p w14:paraId="4173E3DD" w14:textId="399A1AD9" w:rsidR="00970420" w:rsidRPr="00970420" w:rsidRDefault="00970420" w:rsidP="0097042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70420">
        <w:rPr>
          <w:rFonts w:asciiTheme="minorHAnsi" w:hAnsiTheme="minorHAnsi" w:cstheme="minorHAnsi"/>
          <w:bCs/>
          <w:sz w:val="22"/>
        </w:rPr>
        <w:t>………………………. zł netto,</w:t>
      </w:r>
      <w:r w:rsidR="003A6D76">
        <w:rPr>
          <w:rFonts w:asciiTheme="minorHAnsi" w:hAnsiTheme="minorHAnsi" w:cstheme="minorHAnsi"/>
          <w:bCs/>
          <w:sz w:val="22"/>
        </w:rPr>
        <w:t xml:space="preserve"> …</w:t>
      </w:r>
      <w:r w:rsidR="00D5073A">
        <w:rPr>
          <w:rFonts w:asciiTheme="minorHAnsi" w:hAnsiTheme="minorHAnsi" w:cstheme="minorHAnsi"/>
          <w:bCs/>
          <w:sz w:val="22"/>
        </w:rPr>
        <w:t>.</w:t>
      </w:r>
      <w:r w:rsidR="003A6D76">
        <w:rPr>
          <w:rFonts w:asciiTheme="minorHAnsi" w:hAnsiTheme="minorHAnsi" w:cstheme="minorHAnsi"/>
          <w:bCs/>
          <w:sz w:val="22"/>
        </w:rPr>
        <w:t>. % VAT</w:t>
      </w:r>
      <w:r w:rsidRPr="00970420">
        <w:rPr>
          <w:rFonts w:asciiTheme="minorHAnsi" w:hAnsiTheme="minorHAnsi" w:cstheme="minorHAnsi"/>
          <w:bCs/>
          <w:sz w:val="22"/>
        </w:rPr>
        <w:t xml:space="preserve"> ………………………. zł brutto</w:t>
      </w:r>
    </w:p>
    <w:p w14:paraId="15F9750C" w14:textId="6C505DF9" w:rsidR="00970420" w:rsidRPr="00970420" w:rsidRDefault="00970420" w:rsidP="0097042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70420">
        <w:rPr>
          <w:rFonts w:asciiTheme="minorHAnsi" w:hAnsiTheme="minorHAnsi" w:cstheme="minorHAnsi"/>
          <w:bCs/>
          <w:sz w:val="22"/>
        </w:rPr>
        <w:t>(słownie</w:t>
      </w:r>
      <w:r>
        <w:rPr>
          <w:rFonts w:asciiTheme="minorHAnsi" w:hAnsiTheme="minorHAnsi" w:cstheme="minorHAnsi"/>
          <w:bCs/>
          <w:sz w:val="22"/>
        </w:rPr>
        <w:t>:</w:t>
      </w:r>
      <w:r w:rsidRPr="00970420">
        <w:rPr>
          <w:rFonts w:asciiTheme="minorHAnsi" w:hAnsiTheme="minorHAnsi" w:cstheme="minorHAnsi"/>
          <w:bCs/>
          <w:sz w:val="22"/>
        </w:rPr>
        <w:t xml:space="preserve"> …………………………………………………………………..zł brutto).</w:t>
      </w:r>
    </w:p>
    <w:p w14:paraId="1D76C7D2" w14:textId="3A7EE862" w:rsidR="00D47544" w:rsidRDefault="00D47544" w:rsidP="0018357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47544">
        <w:rPr>
          <w:rFonts w:asciiTheme="minorHAnsi" w:hAnsiTheme="minorHAnsi" w:cstheme="minorHAnsi"/>
          <w:bCs/>
          <w:sz w:val="22"/>
          <w:szCs w:val="20"/>
        </w:rPr>
        <w:t>Oferujemy wykonanie przedmiotu zamówienia w terminie</w:t>
      </w:r>
      <w:r>
        <w:rPr>
          <w:rFonts w:asciiTheme="minorHAnsi" w:hAnsiTheme="minorHAnsi" w:cstheme="minorHAnsi"/>
          <w:bCs/>
          <w:sz w:val="22"/>
          <w:szCs w:val="20"/>
        </w:rPr>
        <w:t>:</w:t>
      </w:r>
    </w:p>
    <w:p w14:paraId="31A5D9FC" w14:textId="4FAD2C35" w:rsidR="00D47544" w:rsidRDefault="00D5073A" w:rsidP="00D4754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bCs/>
          <w:sz w:val="22"/>
          <w:szCs w:val="20"/>
        </w:rPr>
        <w:t xml:space="preserve">Do </w:t>
      </w:r>
      <w:r w:rsidR="00265863">
        <w:rPr>
          <w:rFonts w:asciiTheme="minorHAnsi" w:hAnsiTheme="minorHAnsi" w:cstheme="minorHAnsi"/>
          <w:bCs/>
          <w:sz w:val="22"/>
          <w:szCs w:val="20"/>
        </w:rPr>
        <w:t>1</w:t>
      </w:r>
      <w:r>
        <w:rPr>
          <w:rFonts w:asciiTheme="minorHAnsi" w:hAnsiTheme="minorHAnsi" w:cstheme="minorHAnsi"/>
          <w:bCs/>
          <w:sz w:val="22"/>
          <w:szCs w:val="20"/>
        </w:rPr>
        <w:t xml:space="preserve">2 tygodni od dnia podpisania 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0"/>
        </w:rPr>
        <w:t>umowy</w:t>
      </w:r>
    </w:p>
    <w:p w14:paraId="0993BE5E" w14:textId="007E93CA" w:rsidR="00183573" w:rsidRPr="000D384C" w:rsidRDefault="00183573" w:rsidP="0018357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353510">
        <w:rPr>
          <w:rFonts w:asciiTheme="minorHAnsi" w:hAnsiTheme="minorHAnsi" w:cstheme="minorHAnsi"/>
          <w:bCs/>
          <w:sz w:val="22"/>
          <w:szCs w:val="20"/>
        </w:rPr>
        <w:t xml:space="preserve">Wyrażamy zgodę na termin  płatności: </w:t>
      </w:r>
      <w:r w:rsidR="000D384C">
        <w:rPr>
          <w:rFonts w:asciiTheme="minorHAnsi" w:hAnsiTheme="minorHAnsi" w:cstheme="minorHAnsi"/>
          <w:b/>
          <w:bCs/>
          <w:sz w:val="22"/>
          <w:szCs w:val="20"/>
        </w:rPr>
        <w:t>21</w:t>
      </w:r>
      <w:r w:rsidRPr="00353510">
        <w:rPr>
          <w:rFonts w:asciiTheme="minorHAnsi" w:hAnsiTheme="minorHAnsi" w:cstheme="minorHAnsi"/>
          <w:b/>
          <w:bCs/>
          <w:sz w:val="22"/>
          <w:szCs w:val="20"/>
        </w:rPr>
        <w:t xml:space="preserve"> dni</w:t>
      </w:r>
      <w:r w:rsidRPr="00353510">
        <w:rPr>
          <w:rFonts w:asciiTheme="minorHAnsi" w:hAnsiTheme="minorHAnsi" w:cstheme="minorHAnsi"/>
          <w:bCs/>
          <w:sz w:val="22"/>
          <w:szCs w:val="20"/>
        </w:rPr>
        <w:t xml:space="preserve"> od daty dostarczenia </w:t>
      </w:r>
      <w:r w:rsidRPr="00353510">
        <w:rPr>
          <w:rFonts w:asciiTheme="minorHAnsi" w:hAnsiTheme="minorHAnsi" w:cstheme="minorHAnsi"/>
          <w:sz w:val="22"/>
          <w:szCs w:val="20"/>
        </w:rPr>
        <w:t>prawidłowo wystawionej końcowej faktury do siedziby Zamawiającego.</w:t>
      </w:r>
    </w:p>
    <w:p w14:paraId="4A911954" w14:textId="48BFC62B" w:rsidR="00C74D85" w:rsidRDefault="006F477C" w:rsidP="000D384C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F477C">
        <w:rPr>
          <w:rFonts w:asciiTheme="minorHAnsi" w:hAnsiTheme="minorHAnsi" w:cstheme="minorHAnsi"/>
          <w:bCs/>
          <w:sz w:val="22"/>
          <w:szCs w:val="20"/>
        </w:rPr>
        <w:lastRenderedPageBreak/>
        <w:t>Uważamy się za związanych niniejszą ofertą przez okres 30 dni od dnia otwarcia ofert</w:t>
      </w:r>
      <w:r>
        <w:rPr>
          <w:rFonts w:asciiTheme="minorHAnsi" w:hAnsiTheme="minorHAnsi" w:cstheme="minorHAnsi"/>
          <w:bCs/>
          <w:sz w:val="22"/>
          <w:szCs w:val="20"/>
        </w:rPr>
        <w:t>.</w:t>
      </w:r>
    </w:p>
    <w:p w14:paraId="56E0E486" w14:textId="5EC07765" w:rsidR="006F477C" w:rsidRPr="0014701F" w:rsidRDefault="006F477C" w:rsidP="0014701F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F477C">
        <w:rPr>
          <w:rFonts w:asciiTheme="minorHAnsi" w:hAnsiTheme="minorHAnsi" w:cstheme="minorHAnsi"/>
          <w:bCs/>
          <w:sz w:val="22"/>
          <w:szCs w:val="20"/>
        </w:rPr>
        <w:t>Oświadczamy, że spełniamy warunki udziału postawione w przedmiotowym zapytaniu ofertowym. Posiadamy niezbędną wiedzę i doświadczenie oraz dysponujemy potencjałem technicznym i osobami zdolnymi do realizacji zamówienia</w:t>
      </w:r>
      <w:r>
        <w:rPr>
          <w:rFonts w:asciiTheme="minorHAnsi" w:hAnsiTheme="minorHAnsi" w:cstheme="minorHAnsi"/>
          <w:bCs/>
          <w:sz w:val="22"/>
          <w:szCs w:val="20"/>
        </w:rPr>
        <w:t>.</w:t>
      </w:r>
    </w:p>
    <w:p w14:paraId="6770DD8C" w14:textId="64A46FB4" w:rsidR="006F477C" w:rsidRDefault="006F477C" w:rsidP="000D384C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F477C">
        <w:rPr>
          <w:rFonts w:asciiTheme="minorHAnsi" w:hAnsiTheme="minorHAnsi" w:cstheme="minorHAnsi"/>
          <w:bCs/>
          <w:sz w:val="22"/>
          <w:szCs w:val="20"/>
        </w:rPr>
        <w:t>Oświadczamy, że oferta zawiera / nie zawiera</w:t>
      </w:r>
      <w:r w:rsidRPr="006F477C">
        <w:rPr>
          <w:rFonts w:asciiTheme="minorHAnsi" w:hAnsiTheme="minorHAnsi" w:cstheme="minorHAnsi"/>
          <w:b/>
          <w:bCs/>
          <w:sz w:val="22"/>
          <w:szCs w:val="20"/>
        </w:rPr>
        <w:t>*</w:t>
      </w:r>
      <w:r w:rsidRPr="006F477C">
        <w:rPr>
          <w:rFonts w:asciiTheme="minorHAnsi" w:hAnsiTheme="minorHAnsi" w:cstheme="minorHAnsi"/>
          <w:bCs/>
          <w:sz w:val="22"/>
          <w:szCs w:val="20"/>
        </w:rPr>
        <w:t xml:space="preserve"> informacji stanowiących tajemnicę przedsiębiorstwa w rozumieniu przepisów o zwalczaniu nieuczciwej konkurencji. Informacje takie zawarte są w następujących dokumentach:.………………………………………………………….</w:t>
      </w:r>
    </w:p>
    <w:p w14:paraId="1B6991F6" w14:textId="44635B0B" w:rsidR="0014701F" w:rsidRPr="008F1ACE" w:rsidRDefault="0014701F" w:rsidP="008F1ACE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14701F">
        <w:rPr>
          <w:rFonts w:asciiTheme="minorHAnsi" w:hAnsiTheme="minorHAnsi" w:cstheme="minorHAnsi"/>
          <w:bCs/>
          <w:sz w:val="22"/>
          <w:szCs w:val="20"/>
        </w:rPr>
        <w:t>Oświadczamy, że nie uczestniczymy w jakiejkolwiek innej ofercie dotyczącej tego samego postępowania</w:t>
      </w:r>
      <w:r>
        <w:rPr>
          <w:rFonts w:asciiTheme="minorHAnsi" w:hAnsiTheme="minorHAnsi" w:cstheme="minorHAnsi"/>
          <w:bCs/>
          <w:sz w:val="22"/>
          <w:szCs w:val="20"/>
        </w:rPr>
        <w:t>.</w:t>
      </w:r>
    </w:p>
    <w:p w14:paraId="03FADF10" w14:textId="77777777" w:rsidR="00183573" w:rsidRPr="00353510" w:rsidRDefault="00183573" w:rsidP="00183573">
      <w:pPr>
        <w:pStyle w:val="Tekstpodstawow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353510">
        <w:rPr>
          <w:rFonts w:asciiTheme="minorHAnsi" w:hAnsiTheme="minorHAnsi" w:cstheme="minorHAnsi"/>
          <w:sz w:val="22"/>
        </w:rPr>
        <w:t>Oświadczamy, że zawarte we wzorze umowy postanowienia zostały przez nas zaakceptowane i zobowiązujemy się, w przypadku wyboru naszej oferty, do zawarcia umowy na wymienionych w nim warunkach, w miejscu i terminie wyznaczonym przez Zamawiającego.</w:t>
      </w:r>
    </w:p>
    <w:p w14:paraId="0B207999" w14:textId="6A96E20D" w:rsidR="00652AD3" w:rsidRDefault="00652AD3" w:rsidP="00183573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52AD3">
        <w:rPr>
          <w:rFonts w:asciiTheme="minorHAnsi" w:hAnsiTheme="minorHAnsi" w:cstheme="minorHAnsi"/>
          <w:sz w:val="22"/>
          <w:szCs w:val="20"/>
        </w:rPr>
        <w:t>Zamówienie zrealizujemy sami / przy udziale podwykonawców</w:t>
      </w:r>
      <w:r w:rsidRPr="00652AD3">
        <w:rPr>
          <w:rFonts w:asciiTheme="minorHAnsi" w:hAnsiTheme="minorHAnsi" w:cstheme="minorHAnsi"/>
          <w:b/>
          <w:sz w:val="22"/>
          <w:szCs w:val="20"/>
          <w:vertAlign w:val="superscript"/>
        </w:rPr>
        <w:t>*)</w:t>
      </w:r>
      <w:r w:rsidRPr="00652AD3">
        <w:rPr>
          <w:rFonts w:asciiTheme="minorHAnsi" w:hAnsiTheme="minorHAnsi" w:cstheme="minorHAnsi"/>
          <w:sz w:val="22"/>
          <w:szCs w:val="20"/>
        </w:rPr>
        <w:t>, przy czym następujące części zamówienia zostaną powierzone podwykonawcom: …………………………………..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A4C2428" w14:textId="3C8AEC38" w:rsidR="00183573" w:rsidRPr="00353510" w:rsidRDefault="00183573" w:rsidP="00183573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, że cena oferty obejmuje wszystkie elementy cenotwórcze, wynikające z zakresu i sposobu realizacji przedmiotu zamówienia, określone w zaproszeniu</w:t>
      </w:r>
      <w:r w:rsidR="00BE619A">
        <w:rPr>
          <w:rFonts w:asciiTheme="minorHAnsi" w:hAnsiTheme="minorHAnsi" w:cstheme="minorHAnsi"/>
          <w:sz w:val="22"/>
          <w:szCs w:val="20"/>
        </w:rPr>
        <w:t xml:space="preserve"> i załącznikach</w:t>
      </w:r>
      <w:r w:rsidRPr="00353510">
        <w:rPr>
          <w:rFonts w:asciiTheme="minorHAnsi" w:hAnsiTheme="minorHAnsi" w:cstheme="minorHAnsi"/>
          <w:sz w:val="22"/>
          <w:szCs w:val="20"/>
        </w:rPr>
        <w:t>.</w:t>
      </w:r>
      <w:r w:rsidR="00BE619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3FB361F" w14:textId="3EED8CE5" w:rsidR="00353510" w:rsidRPr="00353510" w:rsidRDefault="008758E4" w:rsidP="00183573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>Oświadczamy, że między Wykonawcą a Zamawiającym nie zachodzą żadne powiązania kapitałowe lub osobowe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</w:t>
      </w:r>
      <w:r w:rsidR="00353510" w:rsidRPr="00353510">
        <w:rPr>
          <w:rFonts w:asciiTheme="minorHAnsi" w:hAnsiTheme="minorHAnsi" w:cstheme="minorHAnsi"/>
          <w:sz w:val="22"/>
          <w:szCs w:val="20"/>
        </w:rPr>
        <w:t>:</w:t>
      </w:r>
    </w:p>
    <w:p w14:paraId="0B8A2DCE" w14:textId="77777777" w:rsidR="008758E4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 xml:space="preserve">uczestniczeniu w spółce jako wspólnik spółki cywilnej lub spółki osobowej, </w:t>
      </w:r>
    </w:p>
    <w:p w14:paraId="4F0BFC2C" w14:textId="77777777" w:rsidR="008758E4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 xml:space="preserve">posiadaniu co najmniej 10% udziałów lub akcji, o ile niższy próg nie wynika  z przepisów prawa, </w:t>
      </w:r>
    </w:p>
    <w:p w14:paraId="19D5F0A4" w14:textId="77777777" w:rsidR="008758E4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>pełnieniu funkcji członka organu nadzorczego lub zarządzającego, prokurenta, pełnomocnika,</w:t>
      </w:r>
    </w:p>
    <w:p w14:paraId="3E22F2E5" w14:textId="2C527E4D" w:rsidR="00353510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5073A" w:rsidRPr="008758E4">
        <w:rPr>
          <w:rFonts w:asciiTheme="minorHAnsi" w:hAnsiTheme="minorHAnsi" w:cstheme="minorHAnsi"/>
          <w:sz w:val="22"/>
          <w:szCs w:val="20"/>
        </w:rPr>
        <w:t>.</w:t>
      </w:r>
    </w:p>
    <w:p w14:paraId="6A32BBB0" w14:textId="77777777" w:rsidR="00183573" w:rsidRPr="00353510" w:rsidRDefault="00183573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567878C2" w14:textId="77777777" w:rsidR="00C043A0" w:rsidRDefault="00183573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 , że uzyskaliśmy informacje niezbędne do przygotowania oferty.</w:t>
      </w:r>
    </w:p>
    <w:p w14:paraId="4B625006" w14:textId="70A1F859" w:rsidR="008F1ACE" w:rsidRPr="00353510" w:rsidRDefault="008F1ACE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świadczamy, iż nie pozostajemy w stanie</w:t>
      </w:r>
      <w:r w:rsidR="00441496">
        <w:rPr>
          <w:rFonts w:asciiTheme="minorHAnsi" w:hAnsiTheme="minorHAnsi" w:cstheme="minorHAnsi"/>
          <w:sz w:val="22"/>
          <w:szCs w:val="20"/>
        </w:rPr>
        <w:t xml:space="preserve"> likwidacji</w:t>
      </w:r>
      <w:r>
        <w:rPr>
          <w:rFonts w:asciiTheme="minorHAnsi" w:hAnsiTheme="minorHAnsi" w:cstheme="minorHAnsi"/>
          <w:sz w:val="22"/>
          <w:szCs w:val="20"/>
        </w:rPr>
        <w:t>, ani</w:t>
      </w:r>
      <w:r w:rsidR="00441496">
        <w:rPr>
          <w:rFonts w:asciiTheme="minorHAnsi" w:hAnsiTheme="minorHAnsi" w:cstheme="minorHAnsi"/>
          <w:sz w:val="22"/>
          <w:szCs w:val="20"/>
        </w:rPr>
        <w:t xml:space="preserve"> upadłości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  <w:r w:rsidR="0044149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1235192" w14:textId="77777777" w:rsidR="00C043A0" w:rsidRPr="00353510" w:rsidRDefault="00C043A0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7A96A5C" w14:textId="7A640FA1" w:rsidR="00C043A0" w:rsidRPr="00353510" w:rsidRDefault="00353510" w:rsidP="00353510">
      <w:pPr>
        <w:spacing w:line="360" w:lineRule="auto"/>
        <w:ind w:left="284"/>
        <w:jc w:val="both"/>
        <w:rPr>
          <w:rFonts w:asciiTheme="minorHAnsi" w:hAnsiTheme="minorHAnsi" w:cstheme="minorHAnsi"/>
          <w:i/>
          <w:sz w:val="22"/>
          <w:szCs w:val="20"/>
        </w:rPr>
      </w:pPr>
      <w:r w:rsidRPr="00353510">
        <w:rPr>
          <w:rFonts w:asciiTheme="minorHAnsi" w:hAnsiTheme="minorHAnsi" w:cstheme="minorHAnsi"/>
          <w:i/>
          <w:sz w:val="22"/>
          <w:szCs w:val="20"/>
        </w:rPr>
        <w:t xml:space="preserve">Uwaga: W przypadku gdy wykonawca nie przekazuje danych osobowych innych niż bezpośrednio jego dotyczących lub zachodzi wyłączenie stosowania obowiązku informacyjnego, stosownie do </w:t>
      </w:r>
      <w:r w:rsidRPr="00353510">
        <w:rPr>
          <w:rFonts w:asciiTheme="minorHAnsi" w:hAnsiTheme="minorHAnsi" w:cstheme="minorHAnsi"/>
          <w:i/>
          <w:sz w:val="22"/>
          <w:szCs w:val="20"/>
        </w:rPr>
        <w:lastRenderedPageBreak/>
        <w:t>art. 13 ust. 4 lub art. 14 ust. 5 RODO treści oświadczenia Wykonawca nie składa. Wówczas należy usunąć treść powyższego oświadczenia poprzez jego przekreślenie</w:t>
      </w:r>
      <w:r w:rsidR="00C043A0" w:rsidRPr="00353510">
        <w:rPr>
          <w:rFonts w:asciiTheme="minorHAnsi" w:hAnsiTheme="minorHAnsi" w:cstheme="minorHAnsi"/>
          <w:i/>
          <w:sz w:val="22"/>
          <w:szCs w:val="20"/>
        </w:rPr>
        <w:t>.</w:t>
      </w:r>
    </w:p>
    <w:p w14:paraId="299B3FBD" w14:textId="77777777" w:rsidR="00183573" w:rsidRDefault="00183573" w:rsidP="00183573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Załącznikami do niniejszej oferty, stanowiącymi jej integralną część są:</w:t>
      </w:r>
    </w:p>
    <w:p w14:paraId="032843E1" w14:textId="59695204" w:rsidR="00EC410D" w:rsidRPr="00EC410D" w:rsidRDefault="00EC410D" w:rsidP="00EC410D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EC410D">
        <w:rPr>
          <w:rFonts w:asciiTheme="minorHAnsi" w:hAnsiTheme="minorHAnsi" w:cstheme="minorHAnsi"/>
          <w:sz w:val="22"/>
          <w:szCs w:val="20"/>
        </w:rPr>
        <w:t>pełnomocnictwo do złożenia oferty (tylko, jeżeli nie wynika ono z np. KRS lub wpisu do CEiIDG)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79FBEC0" w14:textId="77777777" w:rsidR="00296B7E" w:rsidRPr="00353510" w:rsidRDefault="00296B7E" w:rsidP="00183573">
      <w:pPr>
        <w:spacing w:before="120" w:after="120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183573" w:rsidRPr="00353510" w14:paraId="00539070" w14:textId="77777777" w:rsidTr="002F71FC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5070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świadczenia w imieniu Wykonawcy </w:t>
            </w:r>
          </w:p>
        </w:tc>
      </w:tr>
      <w:tr w:rsidR="00183573" w:rsidRPr="00353510" w14:paraId="57EBB25D" w14:textId="77777777" w:rsidTr="002F71FC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D18F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2F9F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183573" w:rsidRPr="00353510" w14:paraId="272AAA51" w14:textId="77777777" w:rsidTr="002F71FC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E31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090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C815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183573" w:rsidRPr="00353510" w14:paraId="2A6847B1" w14:textId="77777777" w:rsidTr="002F71FC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B35A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353510"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9F0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8A7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7D930D8A" w14:textId="77777777" w:rsidR="00183573" w:rsidRPr="00353510" w:rsidRDefault="00183573" w:rsidP="00183573">
      <w:pPr>
        <w:pStyle w:val="Tekstpodstawowy"/>
        <w:spacing w:line="360" w:lineRule="auto"/>
        <w:ind w:right="46"/>
        <w:jc w:val="right"/>
        <w:rPr>
          <w:rFonts w:asciiTheme="minorHAnsi" w:hAnsiTheme="minorHAnsi" w:cstheme="minorHAnsi"/>
          <w:sz w:val="22"/>
          <w:szCs w:val="20"/>
        </w:rPr>
      </w:pPr>
    </w:p>
    <w:sectPr w:rsidR="00183573" w:rsidRPr="00353510" w:rsidSect="0024075A">
      <w:headerReference w:type="default" r:id="rId9"/>
      <w:footerReference w:type="default" r:id="rId10"/>
      <w:footerReference w:type="first" r:id="rId11"/>
      <w:pgSz w:w="11906" w:h="16838" w:code="9"/>
      <w:pgMar w:top="709" w:right="1418" w:bottom="851" w:left="1418" w:header="53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7001" w14:textId="77777777" w:rsidR="00265863" w:rsidRDefault="00265863" w:rsidP="00C74D85">
      <w:r>
        <w:separator/>
      </w:r>
    </w:p>
  </w:endnote>
  <w:endnote w:type="continuationSeparator" w:id="0">
    <w:p w14:paraId="606A9D2C" w14:textId="77777777" w:rsidR="00265863" w:rsidRDefault="00265863" w:rsidP="00C74D85">
      <w:r>
        <w:continuationSeparator/>
      </w:r>
    </w:p>
  </w:endnote>
  <w:endnote w:type="continuationNotice" w:id="1">
    <w:p w14:paraId="61D1749D" w14:textId="77777777" w:rsidR="00265863" w:rsidRDefault="00265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2046B" w14:textId="77777777" w:rsidR="00265863" w:rsidRDefault="00265863" w:rsidP="002F71FC">
    <w:pPr>
      <w:pStyle w:val="Stopka"/>
    </w:pPr>
  </w:p>
  <w:p w14:paraId="38006A31" w14:textId="208EB087" w:rsidR="00265863" w:rsidRDefault="00265863" w:rsidP="002F71FC">
    <w:pPr>
      <w:pStyle w:val="Stopka"/>
      <w:jc w:val="right"/>
      <w:rPr>
        <w:rFonts w:ascii="Arial" w:hAnsi="Arial" w:cs="Arial"/>
        <w:b/>
        <w:sz w:val="16"/>
        <w:szCs w:val="16"/>
      </w:rPr>
    </w:pPr>
    <w:r>
      <w:tab/>
    </w:r>
    <w:r w:rsidRPr="001B37BA">
      <w:rPr>
        <w:rFonts w:ascii="Arial" w:hAnsi="Arial" w:cs="Arial"/>
        <w:sz w:val="16"/>
        <w:szCs w:val="16"/>
      </w:rPr>
      <w:t xml:space="preserve">Strona </w:t>
    </w:r>
    <w:r w:rsidRPr="001B37BA">
      <w:rPr>
        <w:rFonts w:ascii="Arial" w:hAnsi="Arial" w:cs="Arial"/>
        <w:b/>
        <w:sz w:val="16"/>
        <w:szCs w:val="16"/>
      </w:rPr>
      <w:fldChar w:fldCharType="begin"/>
    </w:r>
    <w:r w:rsidRPr="001B37BA">
      <w:rPr>
        <w:rFonts w:ascii="Arial" w:hAnsi="Arial" w:cs="Arial"/>
        <w:b/>
        <w:sz w:val="16"/>
        <w:szCs w:val="16"/>
      </w:rPr>
      <w:instrText>PAGE  \* Arabic  \* MERGEFORMAT</w:instrText>
    </w:r>
    <w:r w:rsidRPr="001B37BA">
      <w:rPr>
        <w:rFonts w:ascii="Arial" w:hAnsi="Arial" w:cs="Arial"/>
        <w:b/>
        <w:sz w:val="16"/>
        <w:szCs w:val="16"/>
      </w:rPr>
      <w:fldChar w:fldCharType="separate"/>
    </w:r>
    <w:r w:rsidR="00317C77">
      <w:rPr>
        <w:rFonts w:ascii="Arial" w:hAnsi="Arial" w:cs="Arial"/>
        <w:b/>
        <w:noProof/>
        <w:sz w:val="16"/>
        <w:szCs w:val="16"/>
      </w:rPr>
      <w:t>2</w:t>
    </w:r>
    <w:r w:rsidRPr="001B37BA">
      <w:rPr>
        <w:rFonts w:ascii="Arial" w:hAnsi="Arial" w:cs="Arial"/>
        <w:b/>
        <w:sz w:val="16"/>
        <w:szCs w:val="16"/>
      </w:rPr>
      <w:fldChar w:fldCharType="end"/>
    </w:r>
    <w:r w:rsidRPr="001B37BA">
      <w:rPr>
        <w:rFonts w:ascii="Arial" w:hAnsi="Arial" w:cs="Arial"/>
        <w:sz w:val="16"/>
        <w:szCs w:val="16"/>
      </w:rPr>
      <w:t xml:space="preserve"> z </w:t>
    </w:r>
    <w:r w:rsidRPr="001B37BA">
      <w:rPr>
        <w:rFonts w:ascii="Arial" w:hAnsi="Arial" w:cs="Arial"/>
        <w:b/>
        <w:sz w:val="16"/>
        <w:szCs w:val="16"/>
      </w:rPr>
      <w:fldChar w:fldCharType="begin"/>
    </w:r>
    <w:r w:rsidRPr="001B37BA">
      <w:rPr>
        <w:rFonts w:ascii="Arial" w:hAnsi="Arial" w:cs="Arial"/>
        <w:b/>
        <w:sz w:val="16"/>
        <w:szCs w:val="16"/>
      </w:rPr>
      <w:instrText>NUMPAGES  \* Arabic  \* MERGEFORMAT</w:instrText>
    </w:r>
    <w:r w:rsidRPr="001B37BA">
      <w:rPr>
        <w:rFonts w:ascii="Arial" w:hAnsi="Arial" w:cs="Arial"/>
        <w:b/>
        <w:sz w:val="16"/>
        <w:szCs w:val="16"/>
      </w:rPr>
      <w:fldChar w:fldCharType="separate"/>
    </w:r>
    <w:r w:rsidR="00317C77">
      <w:rPr>
        <w:rFonts w:ascii="Arial" w:hAnsi="Arial" w:cs="Arial"/>
        <w:b/>
        <w:noProof/>
        <w:sz w:val="16"/>
        <w:szCs w:val="16"/>
      </w:rPr>
      <w:t>3</w:t>
    </w:r>
    <w:r w:rsidRPr="001B37BA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D6B37" w14:textId="1DFC272D" w:rsidR="00265863" w:rsidRDefault="00265863" w:rsidP="002F71FC">
    <w:pPr>
      <w:pStyle w:val="Stopka"/>
      <w:tabs>
        <w:tab w:val="clear" w:pos="4536"/>
        <w:tab w:val="clear" w:pos="9072"/>
        <w:tab w:val="left" w:pos="39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6DB95" w14:textId="77777777" w:rsidR="00265863" w:rsidRDefault="00265863" w:rsidP="00C74D85">
      <w:r>
        <w:separator/>
      </w:r>
    </w:p>
  </w:footnote>
  <w:footnote w:type="continuationSeparator" w:id="0">
    <w:p w14:paraId="4828E540" w14:textId="77777777" w:rsidR="00265863" w:rsidRDefault="00265863" w:rsidP="00C74D85">
      <w:r>
        <w:continuationSeparator/>
      </w:r>
    </w:p>
  </w:footnote>
  <w:footnote w:type="continuationNotice" w:id="1">
    <w:p w14:paraId="7DED3E36" w14:textId="77777777" w:rsidR="00265863" w:rsidRDefault="00265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0440B" w14:textId="77CB8B4F" w:rsidR="00265863" w:rsidRPr="00DD3DBF" w:rsidRDefault="00265863" w:rsidP="00C74D85">
    <w:pPr>
      <w:pStyle w:val="Nagwek"/>
      <w:jc w:val="right"/>
    </w:pPr>
    <w:r>
      <w:rPr>
        <w:rFonts w:ascii="Arial" w:hAnsi="Arial" w:cs="Arial"/>
        <w:b/>
        <w:sz w:val="20"/>
        <w:szCs w:val="20"/>
      </w:rPr>
      <w:t xml:space="preserve">Załącznik nr 1 do zaproszenia </w:t>
    </w:r>
  </w:p>
  <w:p w14:paraId="6B4F3BED" w14:textId="77777777" w:rsidR="00265863" w:rsidRPr="00A708B2" w:rsidRDefault="00265863" w:rsidP="002F7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30537B"/>
    <w:multiLevelType w:val="hybridMultilevel"/>
    <w:tmpl w:val="DE26E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2A1F"/>
    <w:multiLevelType w:val="hybridMultilevel"/>
    <w:tmpl w:val="9B06D80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03492"/>
    <w:multiLevelType w:val="hybridMultilevel"/>
    <w:tmpl w:val="610EB4E0"/>
    <w:lvl w:ilvl="0" w:tplc="799E4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5792F"/>
    <w:multiLevelType w:val="hybridMultilevel"/>
    <w:tmpl w:val="C6F65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69E"/>
    <w:multiLevelType w:val="hybridMultilevel"/>
    <w:tmpl w:val="F0D2496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436A0A14"/>
    <w:multiLevelType w:val="hybridMultilevel"/>
    <w:tmpl w:val="421E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465C"/>
    <w:multiLevelType w:val="hybridMultilevel"/>
    <w:tmpl w:val="8B2A41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D7AABA0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755514"/>
    <w:multiLevelType w:val="hybridMultilevel"/>
    <w:tmpl w:val="9C4A5606"/>
    <w:lvl w:ilvl="0" w:tplc="0415000F">
      <w:start w:val="1"/>
      <w:numFmt w:val="decimal"/>
      <w:pStyle w:val="Txt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431A3"/>
    <w:multiLevelType w:val="hybridMultilevel"/>
    <w:tmpl w:val="DE1A2A4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53F169D"/>
    <w:multiLevelType w:val="hybridMultilevel"/>
    <w:tmpl w:val="5276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13">
    <w:nsid w:val="5A193AF7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55A41"/>
    <w:multiLevelType w:val="hybridMultilevel"/>
    <w:tmpl w:val="86F00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0C33"/>
    <w:multiLevelType w:val="hybridMultilevel"/>
    <w:tmpl w:val="106AF5A4"/>
    <w:lvl w:ilvl="0" w:tplc="52CA992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F37A76"/>
    <w:multiLevelType w:val="hybridMultilevel"/>
    <w:tmpl w:val="6908DA58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E806B9BC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17">
    <w:nsid w:val="74AF26D7"/>
    <w:multiLevelType w:val="hybridMultilevel"/>
    <w:tmpl w:val="7114B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A4445BA"/>
    <w:multiLevelType w:val="hybridMultilevel"/>
    <w:tmpl w:val="8C287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18"/>
  </w:num>
  <w:num w:numId="17">
    <w:abstractNumId w:val="14"/>
  </w:num>
  <w:num w:numId="18">
    <w:abstractNumId w:val="5"/>
  </w:num>
  <w:num w:numId="19">
    <w:abstractNumId w:val="2"/>
  </w:num>
  <w:num w:numId="20">
    <w:abstractNumId w:val="13"/>
  </w:num>
  <w:num w:numId="21">
    <w:abstractNumId w:val="8"/>
  </w:num>
  <w:num w:numId="22">
    <w:abstractNumId w:val="9"/>
  </w:num>
  <w:num w:numId="23">
    <w:abstractNumId w:val="4"/>
  </w:num>
  <w:num w:numId="24">
    <w:abstractNumId w:val="10"/>
  </w:num>
  <w:num w:numId="25">
    <w:abstractNumId w:val="6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73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406E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84C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4C62"/>
    <w:rsid w:val="00106565"/>
    <w:rsid w:val="001112F2"/>
    <w:rsid w:val="0011291A"/>
    <w:rsid w:val="00113B17"/>
    <w:rsid w:val="001165CB"/>
    <w:rsid w:val="001208F3"/>
    <w:rsid w:val="00122E45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470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573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38F2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322"/>
    <w:rsid w:val="0024075A"/>
    <w:rsid w:val="00240CF0"/>
    <w:rsid w:val="0024159F"/>
    <w:rsid w:val="00242554"/>
    <w:rsid w:val="00245147"/>
    <w:rsid w:val="00251E7B"/>
    <w:rsid w:val="002565EC"/>
    <w:rsid w:val="00260F94"/>
    <w:rsid w:val="00265863"/>
    <w:rsid w:val="002672B3"/>
    <w:rsid w:val="00270423"/>
    <w:rsid w:val="00272080"/>
    <w:rsid w:val="00273C81"/>
    <w:rsid w:val="0027566B"/>
    <w:rsid w:val="0028054B"/>
    <w:rsid w:val="00281F7C"/>
    <w:rsid w:val="00284FBB"/>
    <w:rsid w:val="002858C9"/>
    <w:rsid w:val="00287AB5"/>
    <w:rsid w:val="00287C13"/>
    <w:rsid w:val="00290AAD"/>
    <w:rsid w:val="00295366"/>
    <w:rsid w:val="00295C3B"/>
    <w:rsid w:val="00296B7E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2F71FC"/>
    <w:rsid w:val="003013F8"/>
    <w:rsid w:val="0030366F"/>
    <w:rsid w:val="00304FA2"/>
    <w:rsid w:val="00305C40"/>
    <w:rsid w:val="003102A0"/>
    <w:rsid w:val="00310F1B"/>
    <w:rsid w:val="00314699"/>
    <w:rsid w:val="00317C77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510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A6D76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479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496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E64B8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2D43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2AD3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BA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C2797"/>
    <w:rsid w:val="006D049D"/>
    <w:rsid w:val="006D0EC8"/>
    <w:rsid w:val="006E3E07"/>
    <w:rsid w:val="006E5C9D"/>
    <w:rsid w:val="006F021B"/>
    <w:rsid w:val="006F1AAB"/>
    <w:rsid w:val="006F35FA"/>
    <w:rsid w:val="006F477C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4B3A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1CBD"/>
    <w:rsid w:val="007B24C0"/>
    <w:rsid w:val="007B2612"/>
    <w:rsid w:val="007B6ECF"/>
    <w:rsid w:val="007B735E"/>
    <w:rsid w:val="007B7598"/>
    <w:rsid w:val="007C031D"/>
    <w:rsid w:val="007C09C9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7F72E1"/>
    <w:rsid w:val="00800D3A"/>
    <w:rsid w:val="0080121E"/>
    <w:rsid w:val="00805821"/>
    <w:rsid w:val="00805E6C"/>
    <w:rsid w:val="00806F2F"/>
    <w:rsid w:val="0081122C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58E4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1369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3EEA"/>
    <w:rsid w:val="008E51D1"/>
    <w:rsid w:val="008E6D92"/>
    <w:rsid w:val="008E7AF2"/>
    <w:rsid w:val="008F1ACE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0420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1C11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0922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E619A"/>
    <w:rsid w:val="00BF3014"/>
    <w:rsid w:val="00BF3E54"/>
    <w:rsid w:val="00BF4CF0"/>
    <w:rsid w:val="00BF6387"/>
    <w:rsid w:val="00C02410"/>
    <w:rsid w:val="00C043A0"/>
    <w:rsid w:val="00C04A4E"/>
    <w:rsid w:val="00C06CC1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06AC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74D85"/>
    <w:rsid w:val="00C804D7"/>
    <w:rsid w:val="00C8060F"/>
    <w:rsid w:val="00C81E8F"/>
    <w:rsid w:val="00C91B72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1B6"/>
    <w:rsid w:val="00D456ED"/>
    <w:rsid w:val="00D47544"/>
    <w:rsid w:val="00D5073A"/>
    <w:rsid w:val="00D5131D"/>
    <w:rsid w:val="00D53490"/>
    <w:rsid w:val="00D5379A"/>
    <w:rsid w:val="00D552DC"/>
    <w:rsid w:val="00D55B59"/>
    <w:rsid w:val="00D57EE4"/>
    <w:rsid w:val="00D617EF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A75A5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099B"/>
    <w:rsid w:val="00E6354B"/>
    <w:rsid w:val="00E635E0"/>
    <w:rsid w:val="00E64D7B"/>
    <w:rsid w:val="00E7442D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410D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2254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650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4F9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2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73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183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573"/>
    <w:rPr>
      <w:sz w:val="24"/>
      <w:szCs w:val="24"/>
    </w:rPr>
  </w:style>
  <w:style w:type="paragraph" w:styleId="Stopka">
    <w:name w:val="footer"/>
    <w:basedOn w:val="Normalny"/>
    <w:link w:val="StopkaZnak"/>
    <w:rsid w:val="00183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3573"/>
    <w:rPr>
      <w:sz w:val="24"/>
      <w:szCs w:val="24"/>
    </w:rPr>
  </w:style>
  <w:style w:type="paragraph" w:styleId="Tytu">
    <w:name w:val="Title"/>
    <w:basedOn w:val="Normalny"/>
    <w:link w:val="TytuZnak"/>
    <w:qFormat/>
    <w:rsid w:val="0018357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83573"/>
    <w:rPr>
      <w:b/>
      <w:sz w:val="24"/>
    </w:rPr>
  </w:style>
  <w:style w:type="paragraph" w:customStyle="1" w:styleId="Standard">
    <w:name w:val="Standard"/>
    <w:rsid w:val="00C74D85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2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2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2E1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C043A0"/>
    <w:pPr>
      <w:keepLines/>
      <w:numPr>
        <w:numId w:val="22"/>
      </w:numPr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73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183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573"/>
    <w:rPr>
      <w:sz w:val="24"/>
      <w:szCs w:val="24"/>
    </w:rPr>
  </w:style>
  <w:style w:type="paragraph" w:styleId="Stopka">
    <w:name w:val="footer"/>
    <w:basedOn w:val="Normalny"/>
    <w:link w:val="StopkaZnak"/>
    <w:rsid w:val="00183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3573"/>
    <w:rPr>
      <w:sz w:val="24"/>
      <w:szCs w:val="24"/>
    </w:rPr>
  </w:style>
  <w:style w:type="paragraph" w:styleId="Tytu">
    <w:name w:val="Title"/>
    <w:basedOn w:val="Normalny"/>
    <w:link w:val="TytuZnak"/>
    <w:qFormat/>
    <w:rsid w:val="0018357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83573"/>
    <w:rPr>
      <w:b/>
      <w:sz w:val="24"/>
    </w:rPr>
  </w:style>
  <w:style w:type="paragraph" w:customStyle="1" w:styleId="Standard">
    <w:name w:val="Standard"/>
    <w:rsid w:val="00C74D85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2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2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2E1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C043A0"/>
    <w:pPr>
      <w:keepLines/>
      <w:numPr>
        <w:numId w:val="22"/>
      </w:numPr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D1AA-D5A9-43E5-9915-E012BF5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łgorzata Grubba</cp:lastModifiedBy>
  <cp:revision>31</cp:revision>
  <dcterms:created xsi:type="dcterms:W3CDTF">2022-02-18T11:51:00Z</dcterms:created>
  <dcterms:modified xsi:type="dcterms:W3CDTF">2022-03-28T08:02:00Z</dcterms:modified>
</cp:coreProperties>
</file>